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A0480C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A0480C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A0480C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A0480C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A0480C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C2972A7" w14:textId="77777777" w:rsidR="00A74BC6" w:rsidRPr="00743860" w:rsidRDefault="00A74BC6" w:rsidP="00A0480C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A0480C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A0480C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A0480C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A0480C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612EBFE" w:rsidR="00474700" w:rsidRPr="00743860" w:rsidRDefault="00474700" w:rsidP="00A0480C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840089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84008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A0480C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216A34" w:rsidR="00D06CC9" w:rsidRPr="000D4EDD" w:rsidRDefault="007F2898" w:rsidP="00A0480C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bookmarkEnd w:id="4"/>
      <w:r w:rsidR="006330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z w:val="30"/>
          <w:szCs w:val="30"/>
          <w:cs/>
        </w:rPr>
        <w:t>ภายหลังจากที่ท่านสำเร็จการศึกษาตามหลักสูตรประกาศนียบัตรผู้ช่วยพยาบาลแล้ว ท่านยินยอมปฏิบัติให้เป็นไปตามคำสั่งของมหาวิทยาลัยมหิดล ในการจัดสรรให้ท่านเข้าปฏิบัติงาน รับราชการ หรือทำงาน ในส่วนราชการ หรือองค์การของรัฐบาล เป็นเวลาไม่น้อยกว่า</w:t>
      </w:r>
      <w:bookmarkStart w:id="5" w:name="_Hlk151412947"/>
      <w:r w:rsidR="002B2C1C">
        <w:rPr>
          <w:rFonts w:ascii="TH Sarabun New" w:hAnsi="TH Sarabun New" w:cs="TH Sarabun New"/>
          <w:sz w:val="30"/>
          <w:szCs w:val="30"/>
          <w:cs/>
        </w:rPr>
        <w:t xml:space="preserve"> ๒ (สอง) </w:t>
      </w:r>
      <w:bookmarkEnd w:id="5"/>
      <w:r w:rsidR="002B2C1C">
        <w:rPr>
          <w:rFonts w:ascii="TH Sarabun New" w:hAnsi="TH Sarabun New" w:cs="TH Sarabun New"/>
          <w:sz w:val="30"/>
          <w:szCs w:val="30"/>
          <w:cs/>
        </w:rPr>
        <w:t>ปี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 xml:space="preserve">ติดต่อกันตั้งแต่เริ่มปฏิบัติงาน รับราชการ หรือทำงาน ในส่วนราชการ หรือองค์การของรัฐบาลนั้น </w:t>
      </w:r>
      <w:r w:rsidR="0063307A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>โดยหากท่านไม่เข้าปฏิบัติงาน</w:t>
      </w:r>
      <w:r w:rsidR="002B2C1C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 หรือทำงานตามเงื่อนไขดังกล่าว ท่านยินยอมรับผิดชดใช้เงินจำนวน ๑๐๐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</w:rPr>
        <w:t>,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๐๐๐.๐๐ บาท (หนึ่งแสนบาทถ้วน)</w:t>
      </w:r>
      <w:r w:rsidR="000D4EDD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ให้แก่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มหาวิทยาลัยมหิดล</w:t>
      </w:r>
      <w:r w:rsidR="0063307A" w:rsidRPr="000D4EDD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และหากท่านเข้า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 xml:space="preserve">ไม่ครบกำหนดเวลาดังกล่าว ท่านยินยอมรับผิดชดใช้เงินตามระยะเวลาที่ขาดโดยคิดคำนวณลดลงตามส่วนเฉลี่ยจากเงินที่ต้องชดใช้ดังกล่าว ให้แก่มหาวิทยาลัยมหิดล 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นั้น</w:t>
      </w:r>
    </w:p>
    <w:p w14:paraId="64058CA7" w14:textId="05B969CB" w:rsidR="00756656" w:rsidRPr="00AE654B" w:rsidRDefault="00756656" w:rsidP="00A0480C">
      <w:pPr>
        <w:spacing w:before="120" w:after="0" w:line="34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6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6"/>
      <w:r>
        <w:rPr>
          <w:rStyle w:val="CommentReference"/>
          <w:spacing w:val="-7"/>
        </w:rPr>
        <w:commentReference w:id="6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AE654B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7"/>
      <w:r w:rsidR="00AE654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7"/>
      <w:r w:rsidR="00AE654B">
        <w:rPr>
          <w:rStyle w:val="CommentReference"/>
        </w:rPr>
        <w:commentReference w:id="7"/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8"/>
      <w:r w:rsidR="00AE654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8"/>
      <w:r w:rsidR="00AE654B">
        <w:rPr>
          <w:rStyle w:val="CommentReference"/>
        </w:rPr>
        <w:commentReference w:id="8"/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AE654B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6C748F92" w:rsidR="00612C3E" w:rsidRPr="00743860" w:rsidRDefault="005C035A" w:rsidP="00A0480C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โดยการ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>“มหาวิทยาลัยมหิดล”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9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9"/>
      <w:r w:rsidR="00C91BC3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10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10"/>
      <w:r w:rsidR="008346D8">
        <w:rPr>
          <w:rStyle w:val="CommentReference"/>
        </w:rPr>
        <w:commentReference w:id="10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E061600" w:rsidR="0057286E" w:rsidRDefault="00DB316D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2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2"/>
      <w:r w:rsidRPr="000539DE">
        <w:rPr>
          <w:rStyle w:val="CommentReference"/>
        </w:rPr>
        <w:commentReference w:id="12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1"/>
    </w:p>
    <w:p w14:paraId="4FB77704" w14:textId="478B99D5" w:rsidR="00315346" w:rsidRPr="000539DE" w:rsidRDefault="0057286E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A0480C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A0480C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A0480C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D20731E" w14:textId="77777777" w:rsidR="00A74BC6" w:rsidRPr="004A5210" w:rsidRDefault="00A74BC6" w:rsidP="00A74BC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1:00Z" w:initials="legal">
    <w:p w14:paraId="43F1CE0A" w14:textId="77777777" w:rsidR="00756656" w:rsidRDefault="00756656" w:rsidP="00756656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7" w:author="MULegal" w:date="2023-11-20T20:01:00Z" w:initials="legal">
    <w:p w14:paraId="22280D80" w14:textId="77777777" w:rsidR="00AE654B" w:rsidRDefault="00AE654B" w:rsidP="00AE654B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8" w:author="MULegal" w:date="2023-11-20T20:01:00Z" w:initials="legal">
    <w:p w14:paraId="759AB7E5" w14:textId="77777777" w:rsidR="00AE654B" w:rsidRDefault="00AE654B" w:rsidP="00AE654B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9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10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2" w:author="MULegal" w:date="2023-11-20T20:08:00Z" w:initials="legal">
    <w:p w14:paraId="1A86C33D" w14:textId="77777777" w:rsidR="00DB316D" w:rsidRPr="008346D8" w:rsidRDefault="00DB316D" w:rsidP="00DB316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20731E" w15:done="0"/>
  <w15:commentEx w15:paraId="086E35A2" w15:done="0"/>
  <w15:commentEx w15:paraId="7CC0D955" w15:done="0"/>
  <w15:commentEx w15:paraId="26993B30" w15:done="0"/>
  <w15:commentEx w15:paraId="43F1CE0A" w15:done="0"/>
  <w15:commentEx w15:paraId="22280D80" w15:done="0"/>
  <w15:commentEx w15:paraId="759AB7E5" w15:done="0"/>
  <w15:commentEx w15:paraId="0B046F53" w15:done="0"/>
  <w15:commentEx w15:paraId="58316882" w15:done="0"/>
  <w15:commentEx w15:paraId="1A86C3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B57" w16cex:dateUtc="2023-12-28T06:49:00Z"/>
  <w16cex:commentExtensible w16cex:durableId="29381283" w16cex:dateUtc="2023-12-28T08:28:00Z"/>
  <w16cex:commentExtensible w16cex:durableId="29381284" w16cex:dateUtc="2023-12-28T08:28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0731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43F1CE0A" w16cid:durableId="2937FB57"/>
  <w16cid:commentId w16cid:paraId="22280D80" w16cid:durableId="29381283"/>
  <w16cid:commentId w16cid:paraId="759AB7E5" w16cid:durableId="29381284"/>
  <w16cid:commentId w16cid:paraId="0B046F53" w16cid:durableId="29063965"/>
  <w16cid:commentId w16cid:paraId="58316882" w16cid:durableId="29063B0E"/>
  <w16cid:commentId w16cid:paraId="1A86C33D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D97C" w14:textId="77777777" w:rsidR="009A2CC2" w:rsidRDefault="009A2CC2" w:rsidP="00FB33FC">
      <w:pPr>
        <w:spacing w:after="0" w:line="240" w:lineRule="auto"/>
      </w:pPr>
      <w:r>
        <w:separator/>
      </w:r>
    </w:p>
  </w:endnote>
  <w:endnote w:type="continuationSeparator" w:id="0">
    <w:p w14:paraId="60826B53" w14:textId="77777777" w:rsidR="009A2CC2" w:rsidRDefault="009A2CC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FEEB7C6-7CE8-4D4F-8081-2ABEEF9CFED1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AEA832D-C79A-40B0-9373-9E243FCE0242}"/>
    <w:embedBold r:id="rId3" w:fontKey="{18CBABFE-62B6-4CC9-93F1-301A9299B0E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F387" w14:textId="77777777" w:rsidR="009A2CC2" w:rsidRDefault="009A2CC2" w:rsidP="00FB33FC">
      <w:pPr>
        <w:spacing w:after="0" w:line="240" w:lineRule="auto"/>
      </w:pPr>
      <w:r>
        <w:separator/>
      </w:r>
    </w:p>
  </w:footnote>
  <w:footnote w:type="continuationSeparator" w:id="0">
    <w:p w14:paraId="5B1D68C9" w14:textId="77777777" w:rsidR="009A2CC2" w:rsidRDefault="009A2CC2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D4EDD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2C1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6D52"/>
    <w:rsid w:val="005C035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3307A"/>
    <w:rsid w:val="00664C9B"/>
    <w:rsid w:val="006655CB"/>
    <w:rsid w:val="00683317"/>
    <w:rsid w:val="00691844"/>
    <w:rsid w:val="006B397A"/>
    <w:rsid w:val="006E4EBC"/>
    <w:rsid w:val="006F0E7A"/>
    <w:rsid w:val="00707843"/>
    <w:rsid w:val="00707998"/>
    <w:rsid w:val="007100E5"/>
    <w:rsid w:val="00710456"/>
    <w:rsid w:val="00714A65"/>
    <w:rsid w:val="00716464"/>
    <w:rsid w:val="00727132"/>
    <w:rsid w:val="00730FB9"/>
    <w:rsid w:val="00741081"/>
    <w:rsid w:val="00743860"/>
    <w:rsid w:val="00756656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0089"/>
    <w:rsid w:val="008479E8"/>
    <w:rsid w:val="00847D7E"/>
    <w:rsid w:val="00851DDE"/>
    <w:rsid w:val="0085276A"/>
    <w:rsid w:val="008768D8"/>
    <w:rsid w:val="0088142F"/>
    <w:rsid w:val="008A4365"/>
    <w:rsid w:val="008B087C"/>
    <w:rsid w:val="008E389D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2CC2"/>
    <w:rsid w:val="009A36E9"/>
    <w:rsid w:val="009B0AE9"/>
    <w:rsid w:val="009C31A0"/>
    <w:rsid w:val="009C32D0"/>
    <w:rsid w:val="009C5A50"/>
    <w:rsid w:val="009C6DD4"/>
    <w:rsid w:val="00A02469"/>
    <w:rsid w:val="00A0480C"/>
    <w:rsid w:val="00A06EAF"/>
    <w:rsid w:val="00A553D4"/>
    <w:rsid w:val="00A56FA2"/>
    <w:rsid w:val="00A6377E"/>
    <w:rsid w:val="00A74BC6"/>
    <w:rsid w:val="00A74F87"/>
    <w:rsid w:val="00A80744"/>
    <w:rsid w:val="00A86489"/>
    <w:rsid w:val="00A93CCD"/>
    <w:rsid w:val="00A9707A"/>
    <w:rsid w:val="00AC22BF"/>
    <w:rsid w:val="00AD60F0"/>
    <w:rsid w:val="00AE2251"/>
    <w:rsid w:val="00AE36FB"/>
    <w:rsid w:val="00AE654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7E91"/>
    <w:rsid w:val="00D06CC9"/>
    <w:rsid w:val="00D077D5"/>
    <w:rsid w:val="00D152A4"/>
    <w:rsid w:val="00D53892"/>
    <w:rsid w:val="00D808DB"/>
    <w:rsid w:val="00D85FA9"/>
    <w:rsid w:val="00DA5662"/>
    <w:rsid w:val="00DB316D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4</cp:revision>
  <cp:lastPrinted>2020-05-12T01:52:00Z</cp:lastPrinted>
  <dcterms:created xsi:type="dcterms:W3CDTF">2023-11-20T12:30:00Z</dcterms:created>
  <dcterms:modified xsi:type="dcterms:W3CDTF">2023-12-28T08:35:00Z</dcterms:modified>
</cp:coreProperties>
</file>